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7FA0A" w14:textId="7B1F0889" w:rsidR="00ED705C" w:rsidRPr="004766A9" w:rsidRDefault="005A2531" w:rsidP="005A2531">
      <w:pPr>
        <w:pStyle w:val="BodyText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 Level</w:t>
      </w:r>
      <w:r w:rsidR="00ED705C" w:rsidRPr="006832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xamination Results</w:t>
      </w:r>
      <w:r w:rsidR="007F25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7F2500">
        <w:rPr>
          <w:b/>
          <w:sz w:val="28"/>
          <w:szCs w:val="28"/>
        </w:rPr>
        <w:t xml:space="preserve"> </w:t>
      </w:r>
      <w:r w:rsidR="00735F0B">
        <w:rPr>
          <w:b/>
          <w:sz w:val="28"/>
          <w:szCs w:val="28"/>
        </w:rPr>
        <w:t>August 20</w:t>
      </w:r>
      <w:r w:rsidR="004B4F12">
        <w:rPr>
          <w:b/>
          <w:sz w:val="28"/>
          <w:szCs w:val="28"/>
        </w:rPr>
        <w:t>2</w:t>
      </w:r>
      <w:r w:rsidR="00744AAC">
        <w:rPr>
          <w:b/>
          <w:sz w:val="28"/>
          <w:szCs w:val="28"/>
        </w:rPr>
        <w:t>6</w:t>
      </w:r>
      <w:r w:rsidR="00ED705C">
        <w:rPr>
          <w:b/>
          <w:sz w:val="28"/>
          <w:szCs w:val="28"/>
        </w:rPr>
        <w:t xml:space="preserve">                </w:t>
      </w:r>
      <w:r w:rsidR="00ED705C">
        <w:rPr>
          <w:noProof/>
          <w:lang w:eastAsia="en-GB"/>
        </w:rPr>
        <w:drawing>
          <wp:inline distT="0" distB="0" distL="0" distR="0" wp14:anchorId="36A3F092" wp14:editId="4A50F1FF">
            <wp:extent cx="1044247" cy="539256"/>
            <wp:effectExtent l="0" t="0" r="3810" b="0"/>
            <wp:docPr id="3" name="Picture 3" descr="WDC BOROUGH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DC BOROUGH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47" cy="53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0178A" w14:textId="77777777" w:rsidR="00ED705C" w:rsidRPr="005C7F9C" w:rsidRDefault="00ED705C" w:rsidP="00ED705C">
      <w:pPr>
        <w:pStyle w:val="BodyText"/>
        <w:spacing w:after="0"/>
        <w:jc w:val="center"/>
        <w:rPr>
          <w:b/>
          <w:sz w:val="24"/>
          <w:szCs w:val="24"/>
        </w:rPr>
      </w:pPr>
    </w:p>
    <w:p w14:paraId="6DA3F507" w14:textId="77777777" w:rsidR="0068327C" w:rsidRDefault="0068327C" w:rsidP="00ED705C">
      <w:pPr>
        <w:pStyle w:val="BodyText"/>
        <w:spacing w:after="0"/>
        <w:rPr>
          <w:b/>
          <w:sz w:val="24"/>
          <w:szCs w:val="24"/>
        </w:rPr>
      </w:pPr>
      <w:r w:rsidRPr="0068327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09F20" wp14:editId="7BC56025">
                <wp:simplePos x="0" y="0"/>
                <wp:positionH relativeFrom="column">
                  <wp:posOffset>-19050</wp:posOffset>
                </wp:positionH>
                <wp:positionV relativeFrom="paragraph">
                  <wp:posOffset>-3175</wp:posOffset>
                </wp:positionV>
                <wp:extent cx="6067425" cy="532130"/>
                <wp:effectExtent l="95250" t="95250" r="104775" b="965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E065D42" w14:textId="77777777" w:rsidR="0068327C" w:rsidRDefault="0068327C" w:rsidP="0068327C">
                            <w:pPr>
                              <w:pStyle w:val="BodyText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327C">
                              <w:rPr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r w:rsidRPr="0068327C">
                              <w:rPr>
                                <w:sz w:val="24"/>
                                <w:szCs w:val="24"/>
                              </w:rPr>
                              <w:t xml:space="preserve">this for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3551DC">
                              <w:rPr>
                                <w:sz w:val="24"/>
                                <w:szCs w:val="24"/>
                              </w:rPr>
                              <w:t>submit via the Wokingham School Hub</w:t>
                            </w:r>
                          </w:p>
                          <w:p w14:paraId="35348385" w14:textId="1DEAF581" w:rsidR="0068327C" w:rsidRPr="0068327C" w:rsidRDefault="0068327C" w:rsidP="0068327C">
                            <w:pPr>
                              <w:pStyle w:val="BodyText"/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8327C">
                              <w:rPr>
                                <w:sz w:val="24"/>
                                <w:szCs w:val="24"/>
                              </w:rPr>
                              <w:t>by</w:t>
                            </w:r>
                            <w:r w:rsidRPr="00877B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327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11am</w:t>
                            </w:r>
                            <w:r w:rsidRPr="00877B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327C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Pr="00877B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5F0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hursday, 1</w:t>
                            </w:r>
                            <w:r w:rsidR="00744AA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="00735F0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h August 20</w:t>
                            </w:r>
                            <w:r w:rsidR="004B4F1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744AA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AA6574A" w14:textId="77777777" w:rsidR="0068327C" w:rsidRDefault="006832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09F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-.25pt;width:477.7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" strokeweight="2.25pt">
                <v:textbox>
                  <w:txbxContent>
                    <w:p w14:paraId="5E065D42" w14:textId="77777777" w:rsidR="0068327C" w:rsidRDefault="0068327C" w:rsidP="0068327C">
                      <w:pPr>
                        <w:pStyle w:val="BodyText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8327C">
                        <w:rPr>
                          <w:sz w:val="24"/>
                          <w:szCs w:val="24"/>
                        </w:rPr>
                        <w:t xml:space="preserve">Please </w:t>
                      </w:r>
                      <w:r>
                        <w:rPr>
                          <w:sz w:val="24"/>
                          <w:szCs w:val="24"/>
                        </w:rPr>
                        <w:t xml:space="preserve">complete </w:t>
                      </w:r>
                      <w:r w:rsidRPr="0068327C">
                        <w:rPr>
                          <w:sz w:val="24"/>
                          <w:szCs w:val="24"/>
                        </w:rPr>
                        <w:t xml:space="preserve">this form </w:t>
                      </w:r>
                      <w:r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="003551DC">
                        <w:rPr>
                          <w:sz w:val="24"/>
                          <w:szCs w:val="24"/>
                        </w:rPr>
                        <w:t>submit via the Wokingham School Hub</w:t>
                      </w:r>
                    </w:p>
                    <w:p w14:paraId="35348385" w14:textId="1DEAF581" w:rsidR="0068327C" w:rsidRPr="0068327C" w:rsidRDefault="0068327C" w:rsidP="0068327C">
                      <w:pPr>
                        <w:pStyle w:val="BodyText"/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8327C">
                        <w:rPr>
                          <w:sz w:val="24"/>
                          <w:szCs w:val="24"/>
                        </w:rPr>
                        <w:t>by</w:t>
                      </w:r>
                      <w:r w:rsidRPr="00877B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8327C">
                        <w:rPr>
                          <w:b/>
                          <w:i/>
                          <w:sz w:val="24"/>
                          <w:szCs w:val="24"/>
                        </w:rPr>
                        <w:t>11am</w:t>
                      </w:r>
                      <w:r w:rsidRPr="00877B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8327C">
                        <w:rPr>
                          <w:sz w:val="24"/>
                          <w:szCs w:val="24"/>
                        </w:rPr>
                        <w:t>on</w:t>
                      </w:r>
                      <w:r w:rsidRPr="00877B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35F0B">
                        <w:rPr>
                          <w:b/>
                          <w:i/>
                          <w:sz w:val="24"/>
                          <w:szCs w:val="24"/>
                        </w:rPr>
                        <w:t>Thursday, 1</w:t>
                      </w:r>
                      <w:r w:rsidR="00744AAC">
                        <w:rPr>
                          <w:b/>
                          <w:i/>
                          <w:sz w:val="24"/>
                          <w:szCs w:val="24"/>
                        </w:rPr>
                        <w:t>3</w:t>
                      </w:r>
                      <w:r w:rsidR="00735F0B">
                        <w:rPr>
                          <w:b/>
                          <w:i/>
                          <w:sz w:val="24"/>
                          <w:szCs w:val="24"/>
                        </w:rPr>
                        <w:t>th August 20</w:t>
                      </w:r>
                      <w:r w:rsidR="004B4F12">
                        <w:rPr>
                          <w:b/>
                          <w:i/>
                          <w:sz w:val="24"/>
                          <w:szCs w:val="24"/>
                        </w:rPr>
                        <w:t>2</w:t>
                      </w:r>
                      <w:r w:rsidR="00744AAC">
                        <w:rPr>
                          <w:b/>
                          <w:i/>
                          <w:sz w:val="24"/>
                          <w:szCs w:val="24"/>
                        </w:rPr>
                        <w:t>6</w:t>
                      </w:r>
                    </w:p>
                    <w:p w14:paraId="3AA6574A" w14:textId="77777777" w:rsidR="0068327C" w:rsidRDefault="0068327C"/>
                  </w:txbxContent>
                </v:textbox>
              </v:shape>
            </w:pict>
          </mc:Fallback>
        </mc:AlternateContent>
      </w:r>
    </w:p>
    <w:p w14:paraId="45FBFCF6" w14:textId="77777777" w:rsidR="0068327C" w:rsidRDefault="0068327C" w:rsidP="00ED705C">
      <w:pPr>
        <w:pStyle w:val="BodyText"/>
        <w:spacing w:after="0"/>
        <w:rPr>
          <w:b/>
          <w:sz w:val="24"/>
          <w:szCs w:val="24"/>
        </w:rPr>
      </w:pPr>
    </w:p>
    <w:p w14:paraId="6F24471A" w14:textId="77777777" w:rsidR="0068327C" w:rsidRDefault="0068327C" w:rsidP="00ED705C">
      <w:pPr>
        <w:pStyle w:val="BodyText"/>
        <w:spacing w:after="0"/>
        <w:rPr>
          <w:b/>
          <w:sz w:val="24"/>
          <w:szCs w:val="24"/>
        </w:rPr>
      </w:pPr>
    </w:p>
    <w:p w14:paraId="5DC89333" w14:textId="77777777" w:rsidR="0068327C" w:rsidRDefault="0068327C" w:rsidP="00ED705C">
      <w:pPr>
        <w:pStyle w:val="BodyText"/>
        <w:spacing w:after="0"/>
        <w:rPr>
          <w:b/>
          <w:sz w:val="24"/>
          <w:szCs w:val="24"/>
        </w:rPr>
      </w:pPr>
    </w:p>
    <w:p w14:paraId="72C3F4F3" w14:textId="77777777" w:rsidR="00ED705C" w:rsidRPr="005431CE" w:rsidRDefault="00ED705C" w:rsidP="00ED705C">
      <w:pPr>
        <w:tabs>
          <w:tab w:val="left" w:pos="0"/>
        </w:tabs>
        <w:rPr>
          <w:sz w:val="16"/>
          <w:szCs w:val="16"/>
        </w:rPr>
      </w:pPr>
    </w:p>
    <w:p w14:paraId="6298FDEB" w14:textId="77777777" w:rsidR="00ED705C" w:rsidRPr="005431CE" w:rsidRDefault="0068327C" w:rsidP="00ED705C">
      <w:pPr>
        <w:tabs>
          <w:tab w:val="left" w:pos="0"/>
        </w:tabs>
        <w:rPr>
          <w:sz w:val="22"/>
          <w:szCs w:val="22"/>
        </w:rPr>
      </w:pPr>
      <w:r w:rsidRPr="005431CE">
        <w:rPr>
          <w:sz w:val="22"/>
          <w:szCs w:val="22"/>
        </w:rPr>
        <w:t>School</w:t>
      </w:r>
      <w:r w:rsidR="00ED705C" w:rsidRPr="005431CE">
        <w:rPr>
          <w:sz w:val="22"/>
          <w:szCs w:val="22"/>
        </w:rPr>
        <w:t>: ………………………………………………………………</w:t>
      </w:r>
      <w:r w:rsidR="005A2531" w:rsidRPr="005431CE">
        <w:rPr>
          <w:sz w:val="22"/>
          <w:szCs w:val="22"/>
        </w:rPr>
        <w:t>…….</w:t>
      </w:r>
    </w:p>
    <w:p w14:paraId="22521317" w14:textId="77777777" w:rsidR="00ED705C" w:rsidRPr="005431CE" w:rsidRDefault="00ED705C" w:rsidP="00ED705C">
      <w:pPr>
        <w:tabs>
          <w:tab w:val="left" w:pos="0"/>
        </w:tabs>
        <w:rPr>
          <w:sz w:val="22"/>
          <w:szCs w:val="22"/>
        </w:rPr>
      </w:pPr>
    </w:p>
    <w:p w14:paraId="41B3105A" w14:textId="77777777" w:rsidR="00ED705C" w:rsidRPr="005431CE" w:rsidRDefault="00ED705C" w:rsidP="00ED705C">
      <w:pPr>
        <w:tabs>
          <w:tab w:val="left" w:pos="0"/>
        </w:tabs>
        <w:rPr>
          <w:sz w:val="22"/>
          <w:szCs w:val="22"/>
        </w:rPr>
      </w:pPr>
      <w:r w:rsidRPr="005431CE">
        <w:rPr>
          <w:sz w:val="22"/>
          <w:szCs w:val="22"/>
        </w:rPr>
        <w:t>Contact Name: …………………………………………………………</w:t>
      </w:r>
      <w:proofErr w:type="gramStart"/>
      <w:r w:rsidRPr="005431CE">
        <w:rPr>
          <w:sz w:val="22"/>
          <w:szCs w:val="22"/>
        </w:rPr>
        <w:t>…..</w:t>
      </w:r>
      <w:proofErr w:type="gramEnd"/>
    </w:p>
    <w:p w14:paraId="0D8732FA" w14:textId="77777777" w:rsidR="00ED705C" w:rsidRPr="005431CE" w:rsidRDefault="00ED705C" w:rsidP="00ED705C">
      <w:pPr>
        <w:tabs>
          <w:tab w:val="left" w:pos="0"/>
        </w:tabs>
        <w:rPr>
          <w:sz w:val="22"/>
          <w:szCs w:val="22"/>
        </w:rPr>
      </w:pPr>
    </w:p>
    <w:p w14:paraId="16BB51FA" w14:textId="77777777" w:rsidR="00ED705C" w:rsidRPr="005431CE" w:rsidRDefault="00ED705C" w:rsidP="00ED705C">
      <w:pPr>
        <w:tabs>
          <w:tab w:val="left" w:pos="0"/>
        </w:tabs>
        <w:rPr>
          <w:sz w:val="22"/>
          <w:szCs w:val="22"/>
        </w:rPr>
      </w:pPr>
      <w:r w:rsidRPr="005431CE">
        <w:rPr>
          <w:sz w:val="22"/>
          <w:szCs w:val="22"/>
        </w:rPr>
        <w:t>Contact Email: …………………………………………………………</w:t>
      </w:r>
      <w:proofErr w:type="gramStart"/>
      <w:r w:rsidRPr="005431CE">
        <w:rPr>
          <w:sz w:val="22"/>
          <w:szCs w:val="22"/>
        </w:rPr>
        <w:t>…..</w:t>
      </w:r>
      <w:proofErr w:type="gramEnd"/>
    </w:p>
    <w:p w14:paraId="2B449D4B" w14:textId="77777777" w:rsidR="00ED705C" w:rsidRPr="005431CE" w:rsidRDefault="00ED705C" w:rsidP="00ED705C">
      <w:pPr>
        <w:tabs>
          <w:tab w:val="left" w:pos="0"/>
        </w:tabs>
        <w:rPr>
          <w:sz w:val="22"/>
          <w:szCs w:val="22"/>
        </w:rPr>
      </w:pPr>
    </w:p>
    <w:p w14:paraId="025305F0" w14:textId="77777777" w:rsidR="00ED705C" w:rsidRPr="005431CE" w:rsidRDefault="00ED705C" w:rsidP="00ED705C">
      <w:pPr>
        <w:tabs>
          <w:tab w:val="left" w:pos="0"/>
        </w:tabs>
        <w:rPr>
          <w:sz w:val="22"/>
          <w:szCs w:val="22"/>
        </w:rPr>
      </w:pPr>
      <w:r w:rsidRPr="005431CE">
        <w:rPr>
          <w:sz w:val="22"/>
          <w:szCs w:val="22"/>
        </w:rPr>
        <w:t>Contact Phone Number: ………………………………………………….</w:t>
      </w:r>
    </w:p>
    <w:p w14:paraId="46178ACC" w14:textId="77777777" w:rsidR="00ED705C" w:rsidRPr="005431CE" w:rsidRDefault="00ED705C" w:rsidP="00ED705C">
      <w:pPr>
        <w:tabs>
          <w:tab w:val="left" w:pos="0"/>
        </w:tabs>
        <w:rPr>
          <w:sz w:val="22"/>
          <w:szCs w:val="22"/>
        </w:rPr>
      </w:pPr>
      <w:r w:rsidRPr="00744AAC">
        <w:rPr>
          <w:b/>
          <w:bCs/>
          <w:sz w:val="22"/>
          <w:szCs w:val="22"/>
        </w:rPr>
        <w:t>(Please do not provide the school switchboard number</w:t>
      </w:r>
      <w:r w:rsidRPr="005431CE">
        <w:rPr>
          <w:sz w:val="22"/>
          <w:szCs w:val="22"/>
        </w:rPr>
        <w:t>)</w:t>
      </w:r>
    </w:p>
    <w:p w14:paraId="1034A050" w14:textId="77777777" w:rsidR="00ED705C" w:rsidRDefault="00ED705C" w:rsidP="00ED705C">
      <w:pPr>
        <w:tabs>
          <w:tab w:val="left" w:pos="0"/>
        </w:tabs>
        <w:rPr>
          <w:sz w:val="22"/>
          <w:szCs w:val="22"/>
        </w:rPr>
      </w:pPr>
    </w:p>
    <w:p w14:paraId="4DF6CC44" w14:textId="7AE669B0" w:rsidR="005431CE" w:rsidRPr="001375EC" w:rsidRDefault="001375EC" w:rsidP="001375EC">
      <w:pPr>
        <w:pStyle w:val="NoSpacing"/>
        <w:rPr>
          <w:b/>
          <w:sz w:val="22"/>
          <w:szCs w:val="22"/>
        </w:rPr>
      </w:pPr>
      <w:r w:rsidRPr="001375EC">
        <w:rPr>
          <w:b/>
          <w:sz w:val="22"/>
          <w:szCs w:val="22"/>
        </w:rPr>
        <w:t xml:space="preserve">Please provide the </w:t>
      </w:r>
      <w:r w:rsidR="000B38E1">
        <w:rPr>
          <w:b/>
          <w:sz w:val="22"/>
          <w:szCs w:val="22"/>
        </w:rPr>
        <w:t>20</w:t>
      </w:r>
      <w:r w:rsidR="004B4F12">
        <w:rPr>
          <w:b/>
          <w:sz w:val="22"/>
          <w:szCs w:val="22"/>
        </w:rPr>
        <w:t>2</w:t>
      </w:r>
      <w:r w:rsidR="00744AAC">
        <w:rPr>
          <w:b/>
          <w:sz w:val="22"/>
          <w:szCs w:val="22"/>
        </w:rPr>
        <w:t>6</w:t>
      </w:r>
      <w:r w:rsidR="000B38E1">
        <w:rPr>
          <w:b/>
          <w:sz w:val="22"/>
          <w:szCs w:val="22"/>
        </w:rPr>
        <w:t xml:space="preserve"> r</w:t>
      </w:r>
      <w:r w:rsidR="00F9339F" w:rsidRPr="001375EC">
        <w:rPr>
          <w:b/>
          <w:sz w:val="22"/>
          <w:szCs w:val="22"/>
        </w:rPr>
        <w:t>esults</w:t>
      </w:r>
      <w:r w:rsidRPr="001375EC">
        <w:rPr>
          <w:b/>
          <w:sz w:val="22"/>
          <w:szCs w:val="22"/>
        </w:rPr>
        <w:t xml:space="preserve"> as below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7796"/>
        <w:gridCol w:w="1134"/>
      </w:tblGrid>
      <w:tr w:rsidR="00ED705C" w14:paraId="612C2167" w14:textId="77777777" w:rsidTr="00BC1595">
        <w:tc>
          <w:tcPr>
            <w:tcW w:w="534" w:type="dxa"/>
          </w:tcPr>
          <w:p w14:paraId="1007372E" w14:textId="77777777" w:rsidR="00ED705C" w:rsidRPr="001533DB" w:rsidRDefault="00ED705C" w:rsidP="007F2500">
            <w:pPr>
              <w:tabs>
                <w:tab w:val="left" w:pos="0"/>
              </w:tabs>
              <w:spacing w:before="120" w:after="120"/>
              <w:rPr>
                <w:rFonts w:cs="Arial"/>
                <w:sz w:val="24"/>
                <w:szCs w:val="24"/>
              </w:rPr>
            </w:pPr>
            <w:r w:rsidRPr="001533DB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7FDC9774" w14:textId="77777777" w:rsidR="005431CE" w:rsidRPr="007F2500" w:rsidRDefault="005431CE" w:rsidP="007F2500">
            <w:pPr>
              <w:tabs>
                <w:tab w:val="left" w:pos="0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umber of </w:t>
            </w:r>
            <w:r w:rsidR="00021D39">
              <w:rPr>
                <w:rFonts w:cs="Arial"/>
                <w:sz w:val="24"/>
                <w:szCs w:val="24"/>
              </w:rPr>
              <w:t>student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474E9C">
              <w:rPr>
                <w:rFonts w:cs="Arial"/>
                <w:sz w:val="24"/>
                <w:szCs w:val="24"/>
              </w:rPr>
              <w:t xml:space="preserve">entered for any level 3 course </w:t>
            </w:r>
            <w:r>
              <w:rPr>
                <w:rFonts w:cs="Arial"/>
                <w:sz w:val="24"/>
                <w:szCs w:val="24"/>
              </w:rPr>
              <w:t>at the end of KS5</w:t>
            </w:r>
          </w:p>
        </w:tc>
        <w:tc>
          <w:tcPr>
            <w:tcW w:w="1134" w:type="dxa"/>
          </w:tcPr>
          <w:p w14:paraId="4CAB42BD" w14:textId="77777777" w:rsidR="00ED705C" w:rsidRDefault="00ED705C" w:rsidP="00ED705C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  <w:tr w:rsidR="00735F0B" w14:paraId="0626E7FB" w14:textId="77777777" w:rsidTr="00BC1595">
        <w:tc>
          <w:tcPr>
            <w:tcW w:w="534" w:type="dxa"/>
          </w:tcPr>
          <w:p w14:paraId="750A56F7" w14:textId="77777777" w:rsidR="00735F0B" w:rsidRPr="001533DB" w:rsidRDefault="005431CE" w:rsidP="007F2500">
            <w:pPr>
              <w:tabs>
                <w:tab w:val="left" w:pos="0"/>
              </w:tabs>
              <w:spacing w:before="120" w:after="120"/>
              <w:rPr>
                <w:rFonts w:cs="Arial"/>
                <w:sz w:val="24"/>
                <w:szCs w:val="24"/>
              </w:rPr>
            </w:pPr>
            <w:r w:rsidRPr="001533DB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28B726CF" w14:textId="00297238" w:rsidR="00735F0B" w:rsidRPr="001533DB" w:rsidRDefault="005431CE" w:rsidP="007F2500">
            <w:pPr>
              <w:tabs>
                <w:tab w:val="left" w:pos="0"/>
              </w:tabs>
              <w:spacing w:before="120" w:after="120"/>
              <w:rPr>
                <w:rFonts w:cs="Arial"/>
                <w:sz w:val="24"/>
                <w:szCs w:val="24"/>
              </w:rPr>
            </w:pPr>
            <w:r w:rsidRPr="001533DB">
              <w:rPr>
                <w:rFonts w:cs="Arial"/>
                <w:sz w:val="24"/>
                <w:szCs w:val="24"/>
              </w:rPr>
              <w:t xml:space="preserve">Number of </w:t>
            </w:r>
            <w:r w:rsidR="00021D39">
              <w:rPr>
                <w:rFonts w:cs="Arial"/>
                <w:sz w:val="24"/>
                <w:szCs w:val="24"/>
              </w:rPr>
              <w:t>students</w:t>
            </w:r>
            <w:r w:rsidRPr="001533DB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entered for at least </w:t>
            </w:r>
            <w:r w:rsidR="00D869ED">
              <w:rPr>
                <w:rFonts w:cs="Arial"/>
                <w:sz w:val="24"/>
                <w:szCs w:val="24"/>
              </w:rPr>
              <w:t>one A</w:t>
            </w:r>
            <w:r>
              <w:rPr>
                <w:rFonts w:cs="Arial"/>
                <w:sz w:val="24"/>
                <w:szCs w:val="24"/>
              </w:rPr>
              <w:t xml:space="preserve"> Level</w:t>
            </w:r>
          </w:p>
        </w:tc>
        <w:tc>
          <w:tcPr>
            <w:tcW w:w="1134" w:type="dxa"/>
          </w:tcPr>
          <w:p w14:paraId="1558AE64" w14:textId="77777777" w:rsidR="00735F0B" w:rsidRDefault="00735F0B" w:rsidP="00ED705C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  <w:tr w:rsidR="00A66008" w14:paraId="7D843393" w14:textId="77777777" w:rsidTr="00BC1595">
        <w:tc>
          <w:tcPr>
            <w:tcW w:w="534" w:type="dxa"/>
          </w:tcPr>
          <w:p w14:paraId="1D9E3DC2" w14:textId="77777777" w:rsidR="00A66008" w:rsidRPr="001533DB" w:rsidRDefault="00A66008" w:rsidP="007F2500">
            <w:pPr>
              <w:tabs>
                <w:tab w:val="left" w:pos="0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5AB41072" w14:textId="77777777" w:rsidR="00A66008" w:rsidRPr="001533DB" w:rsidRDefault="00A66008" w:rsidP="007F2500">
            <w:pPr>
              <w:tabs>
                <w:tab w:val="left" w:pos="0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mber of entries at A level</w:t>
            </w:r>
          </w:p>
        </w:tc>
        <w:tc>
          <w:tcPr>
            <w:tcW w:w="1134" w:type="dxa"/>
          </w:tcPr>
          <w:p w14:paraId="48E7BE81" w14:textId="77777777" w:rsidR="00A66008" w:rsidRDefault="00A66008" w:rsidP="00ED705C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  <w:tr w:rsidR="00A66008" w14:paraId="25D18D02" w14:textId="77777777" w:rsidTr="00BC1595">
        <w:tc>
          <w:tcPr>
            <w:tcW w:w="534" w:type="dxa"/>
          </w:tcPr>
          <w:p w14:paraId="53BB9100" w14:textId="77777777" w:rsidR="00A66008" w:rsidRPr="001533DB" w:rsidRDefault="00A66008" w:rsidP="00552E47">
            <w:pPr>
              <w:tabs>
                <w:tab w:val="left" w:pos="0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5DB69DEA" w14:textId="77777777" w:rsidR="00A66008" w:rsidRPr="001533DB" w:rsidRDefault="00A66008" w:rsidP="00552E47">
            <w:pPr>
              <w:tabs>
                <w:tab w:val="left" w:pos="0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mber of entries for A level awarded A*- A</w:t>
            </w:r>
          </w:p>
        </w:tc>
        <w:tc>
          <w:tcPr>
            <w:tcW w:w="1134" w:type="dxa"/>
          </w:tcPr>
          <w:p w14:paraId="41D50FF2" w14:textId="77777777" w:rsidR="00A66008" w:rsidRDefault="00A66008" w:rsidP="00552E4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  <w:tr w:rsidR="00A66008" w14:paraId="16E1F2C3" w14:textId="77777777" w:rsidTr="00BC1595">
        <w:tc>
          <w:tcPr>
            <w:tcW w:w="534" w:type="dxa"/>
          </w:tcPr>
          <w:p w14:paraId="731B5440" w14:textId="77777777" w:rsidR="00A66008" w:rsidRPr="001533DB" w:rsidRDefault="00A66008" w:rsidP="00552E47">
            <w:pPr>
              <w:tabs>
                <w:tab w:val="left" w:pos="0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7A7C02DF" w14:textId="77777777" w:rsidR="00A66008" w:rsidRPr="001533DB" w:rsidRDefault="00A66008" w:rsidP="00552E47">
            <w:pPr>
              <w:tabs>
                <w:tab w:val="left" w:pos="0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mber of entries for A level awarded A* - B</w:t>
            </w:r>
          </w:p>
        </w:tc>
        <w:tc>
          <w:tcPr>
            <w:tcW w:w="1134" w:type="dxa"/>
          </w:tcPr>
          <w:p w14:paraId="02872D4F" w14:textId="77777777" w:rsidR="00A66008" w:rsidRDefault="00A66008" w:rsidP="00552E4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  <w:tr w:rsidR="00A66008" w14:paraId="0665DAA0" w14:textId="77777777" w:rsidTr="00BC1595">
        <w:tc>
          <w:tcPr>
            <w:tcW w:w="534" w:type="dxa"/>
          </w:tcPr>
          <w:p w14:paraId="752AEC1E" w14:textId="77777777" w:rsidR="00A66008" w:rsidRPr="001533DB" w:rsidRDefault="00A66008" w:rsidP="00552E47">
            <w:pPr>
              <w:tabs>
                <w:tab w:val="left" w:pos="0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0AB14478" w14:textId="77777777" w:rsidR="00A66008" w:rsidRDefault="00A66008" w:rsidP="00552E47">
            <w:pPr>
              <w:tabs>
                <w:tab w:val="left" w:pos="0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mber of entries for A level awarded A* - C</w:t>
            </w:r>
          </w:p>
        </w:tc>
        <w:tc>
          <w:tcPr>
            <w:tcW w:w="1134" w:type="dxa"/>
          </w:tcPr>
          <w:p w14:paraId="4D9C75F3" w14:textId="77777777" w:rsidR="00A66008" w:rsidRDefault="00A66008" w:rsidP="00552E4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  <w:tr w:rsidR="00C96377" w14:paraId="3CCAC118" w14:textId="77777777" w:rsidTr="00BC1595">
        <w:tc>
          <w:tcPr>
            <w:tcW w:w="534" w:type="dxa"/>
          </w:tcPr>
          <w:p w14:paraId="0C80DC75" w14:textId="77777777" w:rsidR="00C96377" w:rsidRDefault="00F9339F" w:rsidP="00C96377">
            <w:pPr>
              <w:tabs>
                <w:tab w:val="left" w:pos="0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46962E0C" w14:textId="77777777" w:rsidR="00C96377" w:rsidRDefault="00C96377" w:rsidP="00C96377">
            <w:pPr>
              <w:tabs>
                <w:tab w:val="left" w:pos="0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mber of entries for A level awarded A* - E</w:t>
            </w:r>
          </w:p>
        </w:tc>
        <w:tc>
          <w:tcPr>
            <w:tcW w:w="1134" w:type="dxa"/>
          </w:tcPr>
          <w:p w14:paraId="0A716F62" w14:textId="77777777" w:rsidR="00C96377" w:rsidRDefault="00C96377" w:rsidP="00C9637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  <w:tr w:rsidR="00C96377" w14:paraId="4BF0AC45" w14:textId="77777777" w:rsidTr="00BC1595">
        <w:tc>
          <w:tcPr>
            <w:tcW w:w="534" w:type="dxa"/>
          </w:tcPr>
          <w:p w14:paraId="495E7BED" w14:textId="77777777" w:rsidR="00C96377" w:rsidRPr="001533DB" w:rsidRDefault="00F9339F" w:rsidP="00C96377">
            <w:pPr>
              <w:tabs>
                <w:tab w:val="left" w:pos="0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48C51481" w14:textId="77777777" w:rsidR="00C96377" w:rsidRPr="001533DB" w:rsidRDefault="00C96377" w:rsidP="00C96377">
            <w:pPr>
              <w:tabs>
                <w:tab w:val="left" w:pos="0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verage Point Score per entry as a </w:t>
            </w:r>
            <w:r w:rsidR="000B398D">
              <w:rPr>
                <w:rFonts w:cs="Arial"/>
                <w:sz w:val="24"/>
                <w:szCs w:val="24"/>
              </w:rPr>
              <w:t>grade at A Level</w:t>
            </w:r>
          </w:p>
        </w:tc>
        <w:tc>
          <w:tcPr>
            <w:tcW w:w="1134" w:type="dxa"/>
          </w:tcPr>
          <w:p w14:paraId="4BB077CC" w14:textId="77777777" w:rsidR="00C96377" w:rsidRDefault="00C96377" w:rsidP="00C9637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14:paraId="6B0DA0C4" w14:textId="77777777" w:rsidR="00ED705C" w:rsidRDefault="00ED705C" w:rsidP="00ED705C">
      <w:pPr>
        <w:tabs>
          <w:tab w:val="left" w:pos="0"/>
        </w:tabs>
        <w:rPr>
          <w:b/>
          <w:sz w:val="22"/>
          <w:szCs w:val="22"/>
        </w:rPr>
      </w:pPr>
    </w:p>
    <w:p w14:paraId="26E968B2" w14:textId="77777777" w:rsidR="005E7FB4" w:rsidRDefault="005E7FB4" w:rsidP="005E7FB4">
      <w:pPr>
        <w:rPr>
          <w:sz w:val="22"/>
          <w:szCs w:val="22"/>
        </w:rPr>
      </w:pPr>
    </w:p>
    <w:p w14:paraId="4436845F" w14:textId="77777777" w:rsidR="004B4F12" w:rsidRDefault="004B4F12" w:rsidP="004B4F12">
      <w:pPr>
        <w:rPr>
          <w:sz w:val="22"/>
          <w:szCs w:val="22"/>
        </w:rPr>
      </w:pPr>
      <w:r w:rsidRPr="00753173">
        <w:rPr>
          <w:sz w:val="22"/>
          <w:szCs w:val="22"/>
        </w:rPr>
        <w:t>If you have any queries regarding</w:t>
      </w:r>
      <w:r>
        <w:rPr>
          <w:sz w:val="22"/>
          <w:szCs w:val="22"/>
        </w:rPr>
        <w:t xml:space="preserve"> the above</w:t>
      </w:r>
      <w:r w:rsidRPr="00753173">
        <w:rPr>
          <w:sz w:val="22"/>
          <w:szCs w:val="22"/>
        </w:rPr>
        <w:t>, please contact as detailed below:</w:t>
      </w:r>
    </w:p>
    <w:p w14:paraId="7A810E3E" w14:textId="77777777" w:rsidR="004B4F12" w:rsidRPr="00753173" w:rsidRDefault="004B4F12" w:rsidP="004B4F12">
      <w:pPr>
        <w:rPr>
          <w:sz w:val="22"/>
          <w:szCs w:val="22"/>
        </w:rPr>
      </w:pPr>
    </w:p>
    <w:p w14:paraId="440C69A4" w14:textId="5A8AF45F" w:rsidR="004B4F12" w:rsidRDefault="00032FF8" w:rsidP="004B4F12">
      <w:pPr>
        <w:rPr>
          <w:sz w:val="22"/>
          <w:szCs w:val="22"/>
        </w:rPr>
      </w:pPr>
      <w:r>
        <w:rPr>
          <w:sz w:val="22"/>
          <w:szCs w:val="22"/>
        </w:rPr>
        <w:t xml:space="preserve">Smitha Vinod </w:t>
      </w:r>
      <w:r w:rsidR="004B4F12">
        <w:rPr>
          <w:sz w:val="22"/>
          <w:szCs w:val="22"/>
        </w:rPr>
        <w:t>–</w:t>
      </w:r>
      <w:r w:rsidR="004B4F12" w:rsidRPr="00753173">
        <w:rPr>
          <w:sz w:val="22"/>
          <w:szCs w:val="22"/>
        </w:rPr>
        <w:t xml:space="preserve"> 0</w:t>
      </w:r>
      <w:r w:rsidR="004B4F12">
        <w:rPr>
          <w:sz w:val="22"/>
          <w:szCs w:val="22"/>
        </w:rPr>
        <w:t>7</w:t>
      </w:r>
      <w:r>
        <w:rPr>
          <w:sz w:val="22"/>
          <w:szCs w:val="22"/>
        </w:rPr>
        <w:t>82</w:t>
      </w:r>
      <w:r w:rsidR="004B4F12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="004B4F12">
        <w:rPr>
          <w:sz w:val="22"/>
          <w:szCs w:val="22"/>
        </w:rPr>
        <w:t xml:space="preserve">92 </w:t>
      </w:r>
      <w:r>
        <w:rPr>
          <w:sz w:val="22"/>
          <w:szCs w:val="22"/>
        </w:rPr>
        <w:t>951</w:t>
      </w:r>
      <w:r w:rsidR="004B4F12">
        <w:rPr>
          <w:sz w:val="22"/>
          <w:szCs w:val="22"/>
        </w:rPr>
        <w:t xml:space="preserve">0 – </w:t>
      </w:r>
      <w:hyperlink r:id="rId9" w:history="1">
        <w:r w:rsidRPr="00212BEC">
          <w:rPr>
            <w:rStyle w:val="Hyperlink"/>
            <w:sz w:val="22"/>
            <w:szCs w:val="22"/>
          </w:rPr>
          <w:t>smitha.vinod@wokingham.gov.uk</w:t>
        </w:r>
      </w:hyperlink>
    </w:p>
    <w:p w14:paraId="2B3DA201" w14:textId="77777777" w:rsidR="004B4F12" w:rsidRDefault="004B4F12" w:rsidP="004B4F12">
      <w:pPr>
        <w:rPr>
          <w:sz w:val="22"/>
          <w:szCs w:val="22"/>
        </w:rPr>
      </w:pPr>
      <w:r>
        <w:rPr>
          <w:sz w:val="22"/>
          <w:szCs w:val="22"/>
        </w:rPr>
        <w:t xml:space="preserve">Halak Nanavaty - </w:t>
      </w:r>
      <w:hyperlink r:id="rId10" w:history="1">
        <w:r w:rsidRPr="00094669">
          <w:rPr>
            <w:rStyle w:val="Hyperlink"/>
            <w:sz w:val="22"/>
            <w:szCs w:val="22"/>
          </w:rPr>
          <w:t>Halak.Nanavaty@wokingham.gov.uk</w:t>
        </w:r>
      </w:hyperlink>
    </w:p>
    <w:p w14:paraId="767CC9A4" w14:textId="77777777" w:rsidR="004B4F12" w:rsidRPr="00753173" w:rsidRDefault="004B4F12" w:rsidP="004B4F12">
      <w:pPr>
        <w:rPr>
          <w:sz w:val="22"/>
          <w:szCs w:val="22"/>
        </w:rPr>
      </w:pPr>
      <w:r w:rsidRPr="00753173">
        <w:rPr>
          <w:sz w:val="22"/>
          <w:szCs w:val="22"/>
        </w:rPr>
        <w:t>You</w:t>
      </w:r>
      <w:r>
        <w:rPr>
          <w:sz w:val="22"/>
          <w:szCs w:val="22"/>
        </w:rPr>
        <w:t xml:space="preserve"> may also contact us by email</w:t>
      </w:r>
      <w:r w:rsidRPr="00753173">
        <w:rPr>
          <w:sz w:val="22"/>
          <w:szCs w:val="22"/>
        </w:rPr>
        <w:t xml:space="preserve">:  </w:t>
      </w:r>
      <w:hyperlink r:id="rId11" w:history="1">
        <w:r w:rsidRPr="00753173">
          <w:rPr>
            <w:rStyle w:val="Hyperlink"/>
            <w:b/>
            <w:color w:val="000080"/>
            <w:sz w:val="22"/>
            <w:szCs w:val="22"/>
          </w:rPr>
          <w:t>perf.data@wokingham.gov.uk</w:t>
        </w:r>
      </w:hyperlink>
      <w:r w:rsidRPr="00753173">
        <w:rPr>
          <w:sz w:val="22"/>
          <w:szCs w:val="22"/>
        </w:rPr>
        <w:t xml:space="preserve"> </w:t>
      </w:r>
    </w:p>
    <w:p w14:paraId="4BB33FD0" w14:textId="77777777" w:rsidR="005E7FB4" w:rsidRPr="008F67ED" w:rsidRDefault="005E7FB4"/>
    <w:sectPr w:rsidR="005E7FB4" w:rsidRPr="008F67ED" w:rsidSect="008F67ED">
      <w:footerReference w:type="default" r:id="rId12"/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99EDC" w14:textId="77777777" w:rsidR="00646DB1" w:rsidRDefault="00646DB1" w:rsidP="00114044">
      <w:r>
        <w:separator/>
      </w:r>
    </w:p>
  </w:endnote>
  <w:endnote w:type="continuationSeparator" w:id="0">
    <w:p w14:paraId="18DEEFAD" w14:textId="77777777" w:rsidR="00646DB1" w:rsidRDefault="00646DB1" w:rsidP="0011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E5EF" w14:textId="0F8F62D1" w:rsidR="00114044" w:rsidRDefault="001140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CEA2ED" wp14:editId="1ABAE040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1" name="MSIPCM7ef548bdb2f4b09e0a1b3bfd" descr="{&quot;HashCode&quot;:11721669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0E6D22" w14:textId="654C8830" w:rsidR="00114044" w:rsidRPr="00114044" w:rsidRDefault="00114044" w:rsidP="00114044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14044">
                            <w:rPr>
                              <w:rFonts w:ascii="Calibri" w:hAnsi="Calibri" w:cs="Calibri"/>
                              <w:color w:val="00000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EA2ED" id="_x0000_t202" coordsize="21600,21600" o:spt="202" path="m,l,21600r21600,l21600,xe">
              <v:stroke joinstyle="miter"/>
              <v:path gradientshapeok="t" o:connecttype="rect"/>
            </v:shapetype>
            <v:shape id="MSIPCM7ef548bdb2f4b09e0a1b3bfd" o:spid="_x0000_s1027" type="#_x0000_t202" alt="{&quot;HashCode&quot;:1172166973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VfxymOAAAAALAQAADwAAAAAAAAAAAAAAAAByBAAAZHJzL2Rvd25yZXYueG1sUEsF&#10;BgAAAAAEAAQA8wAAAH8FAAAAAA==&#10;" o:allowincell="f" filled="f" stroked="f" strokeweight=".5pt">
              <v:textbox inset="20pt,0,,0">
                <w:txbxContent>
                  <w:p w14:paraId="150E6D22" w14:textId="654C8830" w:rsidR="00114044" w:rsidRPr="00114044" w:rsidRDefault="00114044" w:rsidP="00114044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114044">
                      <w:rPr>
                        <w:rFonts w:ascii="Calibri" w:hAnsi="Calibri" w:cs="Calibri"/>
                        <w:color w:val="00000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CC10" w14:textId="77777777" w:rsidR="00646DB1" w:rsidRDefault="00646DB1" w:rsidP="00114044">
      <w:r>
        <w:separator/>
      </w:r>
    </w:p>
  </w:footnote>
  <w:footnote w:type="continuationSeparator" w:id="0">
    <w:p w14:paraId="66425221" w14:textId="77777777" w:rsidR="00646DB1" w:rsidRDefault="00646DB1" w:rsidP="0011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E5D40"/>
    <w:multiLevelType w:val="hybridMultilevel"/>
    <w:tmpl w:val="1B92F8EA"/>
    <w:lvl w:ilvl="0" w:tplc="3238F5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40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5C"/>
    <w:rsid w:val="00021D39"/>
    <w:rsid w:val="00032FF8"/>
    <w:rsid w:val="000A5C2E"/>
    <w:rsid w:val="000B38E1"/>
    <w:rsid w:val="000B398D"/>
    <w:rsid w:val="00114044"/>
    <w:rsid w:val="001375EC"/>
    <w:rsid w:val="001533DB"/>
    <w:rsid w:val="001A6149"/>
    <w:rsid w:val="001B4BF9"/>
    <w:rsid w:val="0024345A"/>
    <w:rsid w:val="002822B3"/>
    <w:rsid w:val="002A3F55"/>
    <w:rsid w:val="002D09FA"/>
    <w:rsid w:val="003551DC"/>
    <w:rsid w:val="00474E9C"/>
    <w:rsid w:val="0048661E"/>
    <w:rsid w:val="004B4F12"/>
    <w:rsid w:val="004D3709"/>
    <w:rsid w:val="005431CE"/>
    <w:rsid w:val="005A2531"/>
    <w:rsid w:val="005D214D"/>
    <w:rsid w:val="005D5592"/>
    <w:rsid w:val="005E7FB4"/>
    <w:rsid w:val="00646DB1"/>
    <w:rsid w:val="0068327C"/>
    <w:rsid w:val="00735F0B"/>
    <w:rsid w:val="00744AAC"/>
    <w:rsid w:val="007F2500"/>
    <w:rsid w:val="00803295"/>
    <w:rsid w:val="00835E49"/>
    <w:rsid w:val="008F67ED"/>
    <w:rsid w:val="00983B7F"/>
    <w:rsid w:val="009879C3"/>
    <w:rsid w:val="009912DD"/>
    <w:rsid w:val="00A10280"/>
    <w:rsid w:val="00A37E60"/>
    <w:rsid w:val="00A4234D"/>
    <w:rsid w:val="00A66008"/>
    <w:rsid w:val="00A72C86"/>
    <w:rsid w:val="00AB324C"/>
    <w:rsid w:val="00B05193"/>
    <w:rsid w:val="00B2362D"/>
    <w:rsid w:val="00B4069B"/>
    <w:rsid w:val="00B74043"/>
    <w:rsid w:val="00BC1595"/>
    <w:rsid w:val="00C21BAD"/>
    <w:rsid w:val="00C96377"/>
    <w:rsid w:val="00CD30D8"/>
    <w:rsid w:val="00D869ED"/>
    <w:rsid w:val="00DF7F43"/>
    <w:rsid w:val="00E63EB5"/>
    <w:rsid w:val="00EA672C"/>
    <w:rsid w:val="00ED705C"/>
    <w:rsid w:val="00F9339F"/>
    <w:rsid w:val="00FA3207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8C09B"/>
  <w15:docId w15:val="{9F164817-CB21-44FA-A3A4-242C8887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ED705C"/>
    <w:pPr>
      <w:keepLines/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ED705C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D705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5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5E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4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04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40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044"/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2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f.data@wokingham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lak.Nanavaty@wokingham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tha.vinod@wokingham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6095-6B49-4DA9-A5D5-0EC3A2CF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kingham Borough Council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eshna Banerjee</dc:creator>
  <cp:lastModifiedBy>Smitha Vinod</cp:lastModifiedBy>
  <cp:revision>9</cp:revision>
  <dcterms:created xsi:type="dcterms:W3CDTF">2022-06-06T13:16:00Z</dcterms:created>
  <dcterms:modified xsi:type="dcterms:W3CDTF">2026-06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28a9a6-133a-4796-ad7d-6b90f7583680_Enabled">
    <vt:lpwstr>true</vt:lpwstr>
  </property>
  <property fmtid="{D5CDD505-2E9C-101B-9397-08002B2CF9AE}" pid="3" name="MSIP_Label_2b28a9a6-133a-4796-ad7d-6b90f7583680_SetDate">
    <vt:lpwstr>2022-07-08T14:12:25Z</vt:lpwstr>
  </property>
  <property fmtid="{D5CDD505-2E9C-101B-9397-08002B2CF9AE}" pid="4" name="MSIP_Label_2b28a9a6-133a-4796-ad7d-6b90f7583680_Method">
    <vt:lpwstr>Standard</vt:lpwstr>
  </property>
  <property fmtid="{D5CDD505-2E9C-101B-9397-08002B2CF9AE}" pid="5" name="MSIP_Label_2b28a9a6-133a-4796-ad7d-6b90f7583680_Name">
    <vt:lpwstr>Private</vt:lpwstr>
  </property>
  <property fmtid="{D5CDD505-2E9C-101B-9397-08002B2CF9AE}" pid="6" name="MSIP_Label_2b28a9a6-133a-4796-ad7d-6b90f7583680_SiteId">
    <vt:lpwstr>996ee15c-0b3e-4a6f-8e65-120a9a51821a</vt:lpwstr>
  </property>
  <property fmtid="{D5CDD505-2E9C-101B-9397-08002B2CF9AE}" pid="7" name="MSIP_Label_2b28a9a6-133a-4796-ad7d-6b90f7583680_ActionId">
    <vt:lpwstr>e7db8872-648c-469d-b05a-a84465b4532b</vt:lpwstr>
  </property>
  <property fmtid="{D5CDD505-2E9C-101B-9397-08002B2CF9AE}" pid="8" name="MSIP_Label_2b28a9a6-133a-4796-ad7d-6b90f7583680_ContentBits">
    <vt:lpwstr>2</vt:lpwstr>
  </property>
</Properties>
</file>